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88" w:rsidRPr="00B8537D" w:rsidRDefault="00E00688" w:rsidP="00E00688">
      <w:pPr>
        <w:jc w:val="right"/>
        <w:rPr>
          <w:lang w:val="es-ES_tradn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459"/>
        <w:gridCol w:w="700"/>
        <w:gridCol w:w="2002"/>
        <w:gridCol w:w="1508"/>
        <w:gridCol w:w="1653"/>
      </w:tblGrid>
      <w:tr w:rsidR="00870233" w:rsidRPr="003C666C" w:rsidTr="006B073D">
        <w:tc>
          <w:tcPr>
            <w:tcW w:w="9495" w:type="dxa"/>
            <w:gridSpan w:val="6"/>
            <w:shd w:val="clear" w:color="auto" w:fill="F2F2F2" w:themeFill="background1" w:themeFillShade="F2"/>
          </w:tcPr>
          <w:p w:rsidR="00CF015D" w:rsidRPr="00CF015D" w:rsidRDefault="00870233" w:rsidP="006B073D">
            <w:pPr>
              <w:jc w:val="center"/>
              <w:rPr>
                <w:rFonts w:asciiTheme="minorHAnsi" w:hAnsiTheme="minorHAnsi" w:cstheme="minorHAnsi"/>
                <w:b/>
                <w:lang w:val="gl-ES"/>
              </w:rPr>
            </w:pPr>
            <w:r w:rsidRPr="001633D3">
              <w:rPr>
                <w:rFonts w:asciiTheme="minorHAnsi" w:hAnsiTheme="minorHAnsi" w:cstheme="minorHAnsi"/>
                <w:lang w:val="gl-ES"/>
              </w:rPr>
              <w:br w:type="page"/>
            </w:r>
            <w:r w:rsidR="00CF015D">
              <w:rPr>
                <w:rFonts w:asciiTheme="minorHAnsi" w:hAnsiTheme="minorHAnsi" w:cstheme="minorHAnsi"/>
                <w:b/>
                <w:lang w:val="gl-ES"/>
              </w:rPr>
              <w:t>ANEXO I</w:t>
            </w:r>
          </w:p>
          <w:p w:rsidR="00CF015D" w:rsidRDefault="00870233" w:rsidP="006B073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C666C">
              <w:rPr>
                <w:rFonts w:asciiTheme="minorHAnsi" w:hAnsiTheme="minorHAnsi" w:cstheme="minorHAnsi"/>
                <w:b/>
                <w:sz w:val="28"/>
              </w:rPr>
              <w:t xml:space="preserve">SOLICITUDE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INDIVIDUAL </w:t>
            </w:r>
            <w:r w:rsidRPr="003C666C">
              <w:rPr>
                <w:rFonts w:asciiTheme="minorHAnsi" w:hAnsiTheme="minorHAnsi" w:cstheme="minorHAnsi"/>
                <w:b/>
                <w:sz w:val="28"/>
              </w:rPr>
              <w:t>DE PARTICIPACIÓN</w:t>
            </w:r>
          </w:p>
          <w:p w:rsidR="00870233" w:rsidRDefault="000F4038" w:rsidP="006B073D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ARTESANFROILÁN </w:t>
            </w:r>
            <w:r w:rsidR="00D83706">
              <w:rPr>
                <w:rFonts w:asciiTheme="minorHAnsi" w:hAnsiTheme="minorHAnsi" w:cstheme="minorHAnsi"/>
                <w:b/>
                <w:sz w:val="28"/>
              </w:rPr>
              <w:t>2018</w:t>
            </w:r>
          </w:p>
          <w:p w:rsidR="00870233" w:rsidRPr="00683AE2" w:rsidRDefault="005C657B" w:rsidP="006B073D">
            <w:pPr>
              <w:spacing w:after="0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>
              <w:rPr>
                <w:b/>
                <w:bCs/>
                <w:sz w:val="20"/>
                <w:szCs w:val="20"/>
                <w:lang w:val="gl-ES"/>
              </w:rPr>
              <w:t>3 AO</w:t>
            </w:r>
            <w:r w:rsidR="00434714">
              <w:rPr>
                <w:b/>
                <w:bCs/>
                <w:sz w:val="20"/>
                <w:szCs w:val="20"/>
                <w:lang w:val="gl-ES"/>
              </w:rPr>
              <w:t xml:space="preserve"> 15 DE </w:t>
            </w:r>
            <w:r w:rsidR="00870233">
              <w:rPr>
                <w:b/>
                <w:bCs/>
                <w:sz w:val="20"/>
                <w:szCs w:val="20"/>
                <w:lang w:val="gl-ES"/>
              </w:rPr>
              <w:t xml:space="preserve"> </w:t>
            </w:r>
            <w:r w:rsidR="00434714">
              <w:rPr>
                <w:b/>
                <w:bCs/>
                <w:sz w:val="20"/>
                <w:szCs w:val="20"/>
                <w:lang w:val="gl-ES"/>
              </w:rPr>
              <w:t>OUTUBRO</w:t>
            </w:r>
            <w:r w:rsidR="00870233">
              <w:rPr>
                <w:b/>
                <w:bCs/>
                <w:sz w:val="20"/>
                <w:szCs w:val="20"/>
                <w:lang w:val="gl-ES"/>
              </w:rPr>
              <w:t xml:space="preserve"> </w:t>
            </w:r>
            <w:r w:rsidR="00D83706">
              <w:rPr>
                <w:b/>
                <w:bCs/>
                <w:sz w:val="20"/>
                <w:szCs w:val="20"/>
                <w:lang w:val="gl-ES"/>
              </w:rPr>
              <w:t>2018</w:t>
            </w:r>
          </w:p>
          <w:p w:rsidR="00870233" w:rsidRPr="003C666C" w:rsidRDefault="00870233" w:rsidP="006B073D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83AE2">
              <w:rPr>
                <w:b/>
                <w:bCs/>
                <w:sz w:val="20"/>
                <w:szCs w:val="20"/>
                <w:lang w:val="gl-ES"/>
              </w:rPr>
              <w:t xml:space="preserve">PRAZA </w:t>
            </w:r>
            <w:r w:rsidR="00434714">
              <w:rPr>
                <w:b/>
                <w:bCs/>
                <w:sz w:val="20"/>
                <w:szCs w:val="20"/>
                <w:lang w:val="gl-ES"/>
              </w:rPr>
              <w:t>ANXO FERNÁNDEZ GÓMEZ</w:t>
            </w:r>
          </w:p>
        </w:tc>
      </w:tr>
      <w:tr w:rsidR="00870233" w:rsidRPr="001633D3" w:rsidTr="006B073D">
        <w:tc>
          <w:tcPr>
            <w:tcW w:w="9495" w:type="dxa"/>
            <w:gridSpan w:val="6"/>
            <w:shd w:val="clear" w:color="auto" w:fill="F2F2F2" w:themeFill="background1" w:themeFillShade="F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b/>
              </w:rPr>
            </w:pPr>
            <w:r w:rsidRPr="003C666C">
              <w:rPr>
                <w:rFonts w:asciiTheme="minorHAnsi" w:hAnsiTheme="minorHAnsi" w:cstheme="minorHAnsi"/>
                <w:b/>
              </w:rPr>
              <w:t xml:space="preserve">DATOS DO SOLICITANTE </w:t>
            </w:r>
          </w:p>
        </w:tc>
      </w:tr>
      <w:tr w:rsidR="00870233" w:rsidRPr="001633D3" w:rsidTr="006B073D">
        <w:tc>
          <w:tcPr>
            <w:tcW w:w="4332" w:type="dxa"/>
            <w:gridSpan w:val="3"/>
          </w:tcPr>
          <w:p w:rsidR="0087023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SOLICITO UN POSTO CO SEGUINTE RÓTULO</w:t>
            </w:r>
            <w:r w:rsidR="006B073D">
              <w:rPr>
                <w:rFonts w:asciiTheme="minorHAnsi" w:hAnsiTheme="minorHAnsi" w:cstheme="minorHAnsi"/>
                <w:sz w:val="16"/>
                <w:lang w:val="gl-ES"/>
              </w:rPr>
              <w:t xml:space="preserve"> (MÁX</w:t>
            </w:r>
            <w:r w:rsidR="00BB0AFE">
              <w:rPr>
                <w:rFonts w:asciiTheme="minorHAnsi" w:hAnsiTheme="minorHAnsi" w:cstheme="minorHAnsi"/>
                <w:sz w:val="16"/>
                <w:lang w:val="gl-ES"/>
              </w:rPr>
              <w:t xml:space="preserve"> 20 DÍXITOS)</w:t>
            </w:r>
            <w:r w:rsidR="006B073D">
              <w:rPr>
                <w:rFonts w:asciiTheme="minorHAnsi" w:hAnsiTheme="minorHAnsi" w:cstheme="minorHAnsi"/>
                <w:sz w:val="16"/>
                <w:lang w:val="gl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gl-ES"/>
              </w:rPr>
              <w:t>:</w:t>
            </w:r>
          </w:p>
          <w:p w:rsidR="0087023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510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RAZÓN SOCIAL DA EMPRESA</w:t>
            </w:r>
          </w:p>
        </w:tc>
        <w:tc>
          <w:tcPr>
            <w:tcW w:w="1653" w:type="dxa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NIF</w:t>
            </w:r>
          </w:p>
        </w:tc>
      </w:tr>
      <w:tr w:rsidR="00870233" w:rsidRPr="001633D3" w:rsidTr="006B073D">
        <w:tc>
          <w:tcPr>
            <w:tcW w:w="6334" w:type="dxa"/>
            <w:gridSpan w:val="4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REPRESENTANTE LEGAL</w:t>
            </w:r>
          </w:p>
        </w:tc>
        <w:tc>
          <w:tcPr>
            <w:tcW w:w="3161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DNI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870233" w:rsidRPr="001633D3" w:rsidTr="006B073D">
        <w:tc>
          <w:tcPr>
            <w:tcW w:w="6334" w:type="dxa"/>
            <w:gridSpan w:val="4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1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CP</w:t>
            </w:r>
          </w:p>
        </w:tc>
      </w:tr>
      <w:tr w:rsidR="00870233" w:rsidRPr="001633D3" w:rsidTr="006B073D">
        <w:tc>
          <w:tcPr>
            <w:tcW w:w="3173" w:type="dxa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LOCALIDADE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1" w:type="dxa"/>
            <w:gridSpan w:val="3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PROVINCIA</w:t>
            </w:r>
          </w:p>
        </w:tc>
        <w:tc>
          <w:tcPr>
            <w:tcW w:w="3161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TELÉFONO</w:t>
            </w:r>
          </w:p>
        </w:tc>
      </w:tr>
      <w:tr w:rsidR="00870233" w:rsidRPr="001633D3" w:rsidTr="006B073D">
        <w:tc>
          <w:tcPr>
            <w:tcW w:w="3173" w:type="dxa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 ELECTRÓNICO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1" w:type="dxa"/>
            <w:gridSpan w:val="3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MÓBIL</w:t>
            </w:r>
          </w:p>
        </w:tc>
        <w:tc>
          <w:tcPr>
            <w:tcW w:w="3161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FAX</w:t>
            </w:r>
          </w:p>
        </w:tc>
      </w:tr>
      <w:tr w:rsidR="00870233" w:rsidRPr="001633D3" w:rsidTr="006B073D">
        <w:trPr>
          <w:trHeight w:val="172"/>
        </w:trPr>
        <w:tc>
          <w:tcPr>
            <w:tcW w:w="9495" w:type="dxa"/>
            <w:gridSpan w:val="6"/>
            <w:shd w:val="clear" w:color="auto" w:fill="F2F2F2" w:themeFill="background1" w:themeFillShade="F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b/>
                <w:lang w:val="gl-ES"/>
              </w:rPr>
            </w:pPr>
            <w:r w:rsidRPr="001633D3">
              <w:rPr>
                <w:rFonts w:asciiTheme="minorHAnsi" w:hAnsiTheme="minorHAnsi" w:cstheme="minorHAnsi"/>
                <w:b/>
                <w:lang w:val="gl-ES"/>
              </w:rPr>
              <w:t>ENDEREZO A EFECTOS DE NOTIFICACIÓN</w:t>
            </w:r>
          </w:p>
        </w:tc>
      </w:tr>
      <w:tr w:rsidR="00870233" w:rsidRPr="001633D3" w:rsidTr="006B073D">
        <w:trPr>
          <w:trHeight w:val="480"/>
        </w:trPr>
        <w:tc>
          <w:tcPr>
            <w:tcW w:w="9495" w:type="dxa"/>
            <w:gridSpan w:val="6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870233" w:rsidRPr="001633D3" w:rsidTr="006B073D">
        <w:tc>
          <w:tcPr>
            <w:tcW w:w="3632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CP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2702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LOCALIDADE</w:t>
            </w:r>
          </w:p>
        </w:tc>
        <w:tc>
          <w:tcPr>
            <w:tcW w:w="3161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PROVINCIA</w:t>
            </w:r>
          </w:p>
        </w:tc>
      </w:tr>
      <w:tr w:rsidR="00870233" w:rsidRPr="001633D3" w:rsidTr="006B073D">
        <w:trPr>
          <w:trHeight w:val="249"/>
        </w:trPr>
        <w:tc>
          <w:tcPr>
            <w:tcW w:w="3632" w:type="dxa"/>
            <w:gridSpan w:val="2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TELÉFONO/S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5863" w:type="dxa"/>
            <w:gridSpan w:val="4"/>
          </w:tcPr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-MAIL</w:t>
            </w:r>
          </w:p>
          <w:p w:rsidR="00870233" w:rsidRPr="001633D3" w:rsidRDefault="00870233" w:rsidP="006B073D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6B073D" w:rsidTr="006B07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9495" w:type="dxa"/>
            <w:gridSpan w:val="6"/>
          </w:tcPr>
          <w:p w:rsidR="006B073D" w:rsidRPr="00436456" w:rsidRDefault="006B073D" w:rsidP="006B073D">
            <w:pPr>
              <w:pStyle w:val="Default"/>
              <w:ind w:left="108"/>
              <w:rPr>
                <w:b/>
              </w:rPr>
            </w:pPr>
          </w:p>
          <w:p w:rsidR="006B073D" w:rsidRDefault="006B073D" w:rsidP="006B073D">
            <w:pPr>
              <w:pStyle w:val="Default"/>
              <w:ind w:left="108"/>
              <w:rPr>
                <w:b/>
              </w:rPr>
            </w:pPr>
            <w:r w:rsidRPr="008D420A">
              <w:rPr>
                <w:rFonts w:asciiTheme="minorHAnsi" w:hAnsiTheme="minorHAnsi"/>
                <w:b/>
                <w:sz w:val="22"/>
                <w:szCs w:val="22"/>
              </w:rPr>
              <w:t xml:space="preserve">SOLICITO UN PAVILLÓN MODULAR DE   </w:t>
            </w:r>
            <w:proofErr w:type="gramStart"/>
            <w:r w:rsidRPr="008D420A">
              <w:rPr>
                <w:rFonts w:asciiTheme="minorHAnsi" w:hAnsiTheme="minorHAnsi"/>
                <w:b/>
                <w:sz w:val="22"/>
                <w:szCs w:val="22"/>
              </w:rPr>
              <w:t>6  M</w:t>
            </w:r>
            <w:r w:rsidRPr="008D420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proofErr w:type="gramEnd"/>
            <w:r w:rsidRPr="008D420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      </w:t>
            </w:r>
            <w:r w:rsidRPr="008D420A">
              <w:rPr>
                <w:rFonts w:asciiTheme="minorHAnsi" w:hAnsiTheme="minorHAnsi"/>
                <w:b/>
                <w:sz w:val="22"/>
                <w:szCs w:val="22"/>
              </w:rPr>
              <w:t>Precio: 60 Euros/m</w:t>
            </w:r>
            <w:r w:rsidRPr="008D420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 w:rsidRPr="008D420A">
              <w:rPr>
                <w:rFonts w:asciiTheme="minorHAnsi" w:hAnsiTheme="minorHAnsi"/>
                <w:b/>
                <w:sz w:val="22"/>
                <w:szCs w:val="22"/>
              </w:rPr>
              <w:t xml:space="preserve"> IVE </w:t>
            </w:r>
            <w:proofErr w:type="spellStart"/>
            <w:r w:rsidRPr="008D420A">
              <w:rPr>
                <w:rFonts w:asciiTheme="minorHAnsi" w:hAnsiTheme="minorHAnsi"/>
                <w:b/>
                <w:sz w:val="22"/>
                <w:szCs w:val="22"/>
              </w:rPr>
              <w:t>engadido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. TOTAL 360 €</w:t>
            </w:r>
          </w:p>
        </w:tc>
      </w:tr>
    </w:tbl>
    <w:p w:rsidR="00B3634B" w:rsidRPr="006B073D" w:rsidRDefault="00B3634B" w:rsidP="00B3634B">
      <w:pPr>
        <w:spacing w:after="0"/>
        <w:rPr>
          <w:sz w:val="20"/>
          <w:szCs w:val="20"/>
        </w:rPr>
      </w:pPr>
    </w:p>
    <w:p w:rsidR="00B3634B" w:rsidRDefault="00B3634B" w:rsidP="00B3634B">
      <w:pPr>
        <w:spacing w:after="0"/>
        <w:rPr>
          <w:sz w:val="20"/>
          <w:szCs w:val="20"/>
          <w:lang w:val="gl-ES"/>
        </w:rPr>
      </w:pPr>
    </w:p>
    <w:p w:rsidR="006B073D" w:rsidRDefault="006B073D" w:rsidP="00B3634B">
      <w:pPr>
        <w:spacing w:after="0"/>
        <w:rPr>
          <w:sz w:val="20"/>
          <w:szCs w:val="20"/>
          <w:lang w:val="gl-ES"/>
        </w:rPr>
      </w:pPr>
    </w:p>
    <w:p w:rsidR="00B3634B" w:rsidRPr="00683AE2" w:rsidRDefault="00B3634B" w:rsidP="00B3634B">
      <w:pPr>
        <w:spacing w:after="0"/>
        <w:rPr>
          <w:sz w:val="20"/>
          <w:szCs w:val="20"/>
          <w:lang w:val="gl-ES"/>
        </w:rPr>
      </w:pPr>
      <w:proofErr w:type="spellStart"/>
      <w:r w:rsidRPr="00683AE2">
        <w:rPr>
          <w:sz w:val="20"/>
          <w:szCs w:val="20"/>
          <w:lang w:val="gl-ES"/>
        </w:rPr>
        <w:t>Asdo</w:t>
      </w:r>
      <w:proofErr w:type="spellEnd"/>
      <w:r w:rsidRPr="00683AE2">
        <w:rPr>
          <w:sz w:val="20"/>
          <w:szCs w:val="20"/>
          <w:lang w:val="gl-ES"/>
        </w:rPr>
        <w:t>.:                                                                                                 En ___________.</w:t>
      </w:r>
      <w:r>
        <w:rPr>
          <w:sz w:val="20"/>
          <w:szCs w:val="20"/>
          <w:lang w:val="gl-ES"/>
        </w:rPr>
        <w:t xml:space="preserve"> a___ de _______________ </w:t>
      </w:r>
      <w:proofErr w:type="spellStart"/>
      <w:r>
        <w:rPr>
          <w:sz w:val="20"/>
          <w:szCs w:val="20"/>
          <w:lang w:val="gl-ES"/>
        </w:rPr>
        <w:t>de</w:t>
      </w:r>
      <w:proofErr w:type="spellEnd"/>
      <w:r>
        <w:rPr>
          <w:sz w:val="20"/>
          <w:szCs w:val="20"/>
          <w:lang w:val="gl-ES"/>
        </w:rPr>
        <w:t xml:space="preserve"> </w:t>
      </w:r>
      <w:r w:rsidR="00D83706">
        <w:rPr>
          <w:sz w:val="20"/>
          <w:szCs w:val="20"/>
          <w:lang w:val="gl-ES"/>
        </w:rPr>
        <w:t>2018</w:t>
      </w:r>
    </w:p>
    <w:p w:rsidR="00B3634B" w:rsidRDefault="00B3634B" w:rsidP="007B2A2C">
      <w:pPr>
        <w:spacing w:after="0"/>
        <w:jc w:val="center"/>
        <w:rPr>
          <w:b/>
          <w:bCs/>
          <w:sz w:val="28"/>
          <w:szCs w:val="28"/>
          <w:lang w:val="gl-ES"/>
        </w:rPr>
      </w:pPr>
    </w:p>
    <w:p w:rsidR="006B073D" w:rsidRDefault="006B073D" w:rsidP="007B2A2C">
      <w:pPr>
        <w:spacing w:after="0"/>
        <w:jc w:val="center"/>
        <w:rPr>
          <w:b/>
          <w:bCs/>
          <w:sz w:val="28"/>
          <w:szCs w:val="28"/>
          <w:lang w:val="gl-ES"/>
        </w:rPr>
      </w:pPr>
    </w:p>
    <w:p w:rsidR="006B073D" w:rsidRDefault="006B073D" w:rsidP="007B2A2C">
      <w:pPr>
        <w:spacing w:after="0"/>
        <w:jc w:val="center"/>
        <w:rPr>
          <w:b/>
          <w:bCs/>
          <w:sz w:val="28"/>
          <w:szCs w:val="28"/>
          <w:lang w:val="gl-ES"/>
        </w:rPr>
      </w:pPr>
    </w:p>
    <w:p w:rsidR="006B073D" w:rsidRDefault="006B073D" w:rsidP="007B2A2C">
      <w:pPr>
        <w:spacing w:after="0"/>
        <w:jc w:val="center"/>
        <w:rPr>
          <w:b/>
          <w:bCs/>
          <w:sz w:val="28"/>
          <w:szCs w:val="28"/>
          <w:lang w:val="gl-ES"/>
        </w:rPr>
      </w:pPr>
    </w:p>
    <w:p w:rsidR="00B3634B" w:rsidRPr="00753B87" w:rsidRDefault="00B3634B" w:rsidP="00B3634B">
      <w:pPr>
        <w:jc w:val="center"/>
        <w:rPr>
          <w:rFonts w:asciiTheme="minorHAnsi" w:hAnsiTheme="minorHAnsi" w:cstheme="minorHAnsi"/>
          <w:lang w:val="gl-ES"/>
        </w:rPr>
      </w:pPr>
      <w:r w:rsidRPr="001633D3">
        <w:rPr>
          <w:rFonts w:asciiTheme="minorHAnsi" w:hAnsiTheme="minorHAnsi" w:cstheme="minorHAnsi"/>
          <w:b/>
          <w:lang w:val="gl-ES"/>
        </w:rPr>
        <w:lastRenderedPageBreak/>
        <w:t>ILMO. SR. PRESIDENTE DA EXCMA. DEPUTACIÓN PROVINCIAL DE LU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1157"/>
        <w:gridCol w:w="2006"/>
        <w:gridCol w:w="1512"/>
        <w:gridCol w:w="1653"/>
      </w:tblGrid>
      <w:tr w:rsidR="00B3634B" w:rsidRPr="003C666C" w:rsidTr="00B3634B">
        <w:trPr>
          <w:trHeight w:val="1260"/>
        </w:trPr>
        <w:tc>
          <w:tcPr>
            <w:tcW w:w="10380" w:type="dxa"/>
            <w:gridSpan w:val="5"/>
            <w:shd w:val="clear" w:color="auto" w:fill="F2F2F2" w:themeFill="background1" w:themeFillShade="F2"/>
          </w:tcPr>
          <w:p w:rsidR="00766A37" w:rsidRPr="00766A37" w:rsidRDefault="00766A37" w:rsidP="00B3634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6A3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EXO I </w:t>
            </w:r>
            <w:r w:rsidRPr="00766A37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bis</w:t>
            </w:r>
          </w:p>
          <w:p w:rsidR="00B3634B" w:rsidRDefault="00B3634B" w:rsidP="00B3634B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3C666C">
              <w:rPr>
                <w:rFonts w:asciiTheme="minorHAnsi" w:hAnsiTheme="minorHAnsi" w:cstheme="minorHAnsi"/>
                <w:b/>
                <w:sz w:val="28"/>
              </w:rPr>
              <w:t xml:space="preserve">SOLICITUDE 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CONXUNTA </w:t>
            </w:r>
            <w:r w:rsidRPr="003C666C">
              <w:rPr>
                <w:rFonts w:asciiTheme="minorHAnsi" w:hAnsiTheme="minorHAnsi" w:cstheme="minorHAnsi"/>
                <w:b/>
                <w:sz w:val="28"/>
              </w:rPr>
              <w:t>DE PARTICIPACIÓN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0F4038">
              <w:rPr>
                <w:rFonts w:asciiTheme="minorHAnsi" w:hAnsiTheme="minorHAnsi" w:cstheme="minorHAnsi"/>
                <w:b/>
                <w:sz w:val="28"/>
              </w:rPr>
              <w:t xml:space="preserve">ARTESANFROILÁN </w:t>
            </w:r>
            <w:r w:rsidR="00D83706">
              <w:rPr>
                <w:rFonts w:asciiTheme="minorHAnsi" w:hAnsiTheme="minorHAnsi" w:cstheme="minorHAnsi"/>
                <w:b/>
                <w:sz w:val="28"/>
              </w:rPr>
              <w:t>2018</w:t>
            </w:r>
          </w:p>
          <w:p w:rsidR="00D978B5" w:rsidRPr="00683AE2" w:rsidRDefault="005C657B" w:rsidP="00D978B5">
            <w:pPr>
              <w:spacing w:after="0"/>
              <w:jc w:val="center"/>
              <w:rPr>
                <w:b/>
                <w:bCs/>
                <w:sz w:val="20"/>
                <w:szCs w:val="20"/>
                <w:lang w:val="gl-ES"/>
              </w:rPr>
            </w:pPr>
            <w:r>
              <w:rPr>
                <w:b/>
                <w:bCs/>
                <w:sz w:val="20"/>
                <w:szCs w:val="20"/>
                <w:lang w:val="gl-ES"/>
              </w:rPr>
              <w:t xml:space="preserve">3 AO </w:t>
            </w:r>
            <w:r w:rsidR="00D978B5">
              <w:rPr>
                <w:b/>
                <w:bCs/>
                <w:sz w:val="20"/>
                <w:szCs w:val="20"/>
                <w:lang w:val="gl-ES"/>
              </w:rPr>
              <w:t xml:space="preserve">15 DE  OUTUBRO </w:t>
            </w:r>
            <w:r w:rsidR="00D83706">
              <w:rPr>
                <w:b/>
                <w:bCs/>
                <w:sz w:val="20"/>
                <w:szCs w:val="20"/>
                <w:lang w:val="gl-ES"/>
              </w:rPr>
              <w:t>2018</w:t>
            </w:r>
          </w:p>
          <w:p w:rsidR="00B3634B" w:rsidRPr="003C666C" w:rsidRDefault="00D978B5" w:rsidP="00D978B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83AE2">
              <w:rPr>
                <w:b/>
                <w:bCs/>
                <w:sz w:val="20"/>
                <w:szCs w:val="20"/>
                <w:lang w:val="gl-ES"/>
              </w:rPr>
              <w:t xml:space="preserve">PRAZA </w:t>
            </w:r>
            <w:r>
              <w:rPr>
                <w:b/>
                <w:bCs/>
                <w:sz w:val="20"/>
                <w:szCs w:val="20"/>
                <w:lang w:val="gl-ES"/>
              </w:rPr>
              <w:t>ANXO FERNÁNDEZ GÓMEZ</w:t>
            </w:r>
          </w:p>
        </w:tc>
      </w:tr>
      <w:tr w:rsidR="00B3634B" w:rsidRPr="001633D3" w:rsidTr="00B3634B">
        <w:tc>
          <w:tcPr>
            <w:tcW w:w="10380" w:type="dxa"/>
            <w:gridSpan w:val="5"/>
            <w:shd w:val="clear" w:color="auto" w:fill="F2F2F2" w:themeFill="background1" w:themeFillShade="F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b/>
              </w:rPr>
            </w:pPr>
            <w:r w:rsidRPr="003C666C">
              <w:rPr>
                <w:rFonts w:asciiTheme="minorHAnsi" w:hAnsiTheme="minorHAnsi" w:cstheme="minorHAnsi"/>
                <w:b/>
              </w:rPr>
              <w:t>DATOS DO SOLICITANTE 1</w:t>
            </w:r>
          </w:p>
        </w:tc>
      </w:tr>
      <w:tr w:rsidR="00B3634B" w:rsidRPr="001633D3" w:rsidTr="00B3634B">
        <w:trPr>
          <w:trHeight w:val="663"/>
        </w:trPr>
        <w:tc>
          <w:tcPr>
            <w:tcW w:w="5209" w:type="dxa"/>
            <w:gridSpan w:val="2"/>
          </w:tcPr>
          <w:p w:rsidR="00B3634B" w:rsidRDefault="00BB0AFE" w:rsidP="00B3634B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NOME E APELIDOS: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518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RAZÓN SOCIAL DA EMPRESA</w:t>
            </w:r>
          </w:p>
        </w:tc>
        <w:tc>
          <w:tcPr>
            <w:tcW w:w="1653" w:type="dxa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NIF</w:t>
            </w:r>
          </w:p>
        </w:tc>
      </w:tr>
      <w:tr w:rsidR="00B3634B" w:rsidRPr="001633D3" w:rsidTr="00B3634B">
        <w:trPr>
          <w:trHeight w:val="661"/>
        </w:trPr>
        <w:tc>
          <w:tcPr>
            <w:tcW w:w="7215" w:type="dxa"/>
            <w:gridSpan w:val="3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REPRESENTANTE LEGAL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DNI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B3634B" w:rsidRPr="001633D3" w:rsidTr="00B3634B">
        <w:tc>
          <w:tcPr>
            <w:tcW w:w="7215" w:type="dxa"/>
            <w:gridSpan w:val="3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CP</w:t>
            </w:r>
          </w:p>
        </w:tc>
      </w:tr>
      <w:tr w:rsidR="00B3634B" w:rsidRPr="001633D3" w:rsidTr="00B3634B">
        <w:tc>
          <w:tcPr>
            <w:tcW w:w="4052" w:type="dxa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LOCALIDADE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3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PROVINCIA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TELÉFONO</w:t>
            </w:r>
          </w:p>
        </w:tc>
      </w:tr>
      <w:tr w:rsidR="00B3634B" w:rsidRPr="001633D3" w:rsidTr="00B3634B">
        <w:tc>
          <w:tcPr>
            <w:tcW w:w="4052" w:type="dxa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 ELECTRÓNICO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3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MÓBIL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FAX</w:t>
            </w:r>
          </w:p>
        </w:tc>
      </w:tr>
      <w:tr w:rsidR="00B3634B" w:rsidRPr="003C666C" w:rsidTr="00B3634B">
        <w:tc>
          <w:tcPr>
            <w:tcW w:w="10380" w:type="dxa"/>
            <w:gridSpan w:val="5"/>
            <w:shd w:val="clear" w:color="auto" w:fill="F2F2F2" w:themeFill="background1" w:themeFillShade="F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b/>
              </w:rPr>
            </w:pPr>
            <w:r w:rsidRPr="001633D3">
              <w:rPr>
                <w:rFonts w:asciiTheme="minorHAnsi" w:hAnsiTheme="minorHAnsi" w:cstheme="minorHAnsi"/>
                <w:b/>
              </w:rPr>
              <w:t>DATOS DO SOLICITANTE  2</w:t>
            </w:r>
          </w:p>
        </w:tc>
      </w:tr>
      <w:tr w:rsidR="00B3634B" w:rsidRPr="001633D3" w:rsidTr="00B3634B">
        <w:tc>
          <w:tcPr>
            <w:tcW w:w="5209" w:type="dxa"/>
            <w:gridSpan w:val="2"/>
          </w:tcPr>
          <w:p w:rsidR="00B3634B" w:rsidRPr="001633D3" w:rsidRDefault="00BB0AFE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NOME E APELIDOS:</w:t>
            </w:r>
          </w:p>
        </w:tc>
        <w:tc>
          <w:tcPr>
            <w:tcW w:w="3518" w:type="dxa"/>
            <w:gridSpan w:val="2"/>
          </w:tcPr>
          <w:p w:rsidR="00B3634B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RAZÓN SOCIAL DA EMPRESA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1653" w:type="dxa"/>
          </w:tcPr>
          <w:p w:rsidR="00B3634B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NIF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B3634B" w:rsidRPr="001633D3" w:rsidTr="00B3634B">
        <w:tc>
          <w:tcPr>
            <w:tcW w:w="7215" w:type="dxa"/>
            <w:gridSpan w:val="3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REPRESENTANTE LEGAL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>
              <w:rPr>
                <w:rFonts w:asciiTheme="minorHAnsi" w:hAnsiTheme="minorHAnsi" w:cstheme="minorHAnsi"/>
                <w:sz w:val="16"/>
                <w:lang w:val="gl-ES"/>
              </w:rPr>
              <w:t>DNI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  <w:tr w:rsidR="00B3634B" w:rsidRPr="001633D3" w:rsidTr="00B3634B">
        <w:tc>
          <w:tcPr>
            <w:tcW w:w="7215" w:type="dxa"/>
            <w:gridSpan w:val="3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CP</w:t>
            </w:r>
          </w:p>
        </w:tc>
      </w:tr>
      <w:tr w:rsidR="00B3634B" w:rsidRPr="001633D3" w:rsidTr="00B3634B">
        <w:tc>
          <w:tcPr>
            <w:tcW w:w="4052" w:type="dxa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LOCALIDADE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3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PROVINCIA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TELÉFONO</w:t>
            </w:r>
          </w:p>
        </w:tc>
      </w:tr>
      <w:tr w:rsidR="00B3634B" w:rsidRPr="001633D3" w:rsidTr="00B3634B">
        <w:tc>
          <w:tcPr>
            <w:tcW w:w="4052" w:type="dxa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ENDEREZO ELECTRÓNICO</w:t>
            </w:r>
          </w:p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  <w:tc>
          <w:tcPr>
            <w:tcW w:w="3163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MÓBIL</w:t>
            </w:r>
          </w:p>
        </w:tc>
        <w:tc>
          <w:tcPr>
            <w:tcW w:w="3165" w:type="dxa"/>
            <w:gridSpan w:val="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  <w:r w:rsidRPr="001633D3">
              <w:rPr>
                <w:rFonts w:asciiTheme="minorHAnsi" w:hAnsiTheme="minorHAnsi" w:cstheme="minorHAnsi"/>
                <w:sz w:val="16"/>
                <w:lang w:val="gl-ES"/>
              </w:rPr>
              <w:t>FAX</w:t>
            </w:r>
          </w:p>
        </w:tc>
      </w:tr>
      <w:tr w:rsidR="00B3634B" w:rsidRPr="001633D3" w:rsidTr="00B3634B">
        <w:tc>
          <w:tcPr>
            <w:tcW w:w="10380" w:type="dxa"/>
            <w:gridSpan w:val="5"/>
            <w:shd w:val="clear" w:color="auto" w:fill="F2F2F2" w:themeFill="background1" w:themeFillShade="F2"/>
          </w:tcPr>
          <w:p w:rsidR="00B3634B" w:rsidRPr="001633D3" w:rsidRDefault="00BB0AFE" w:rsidP="00BD03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SOLICITAMOS</w:t>
            </w:r>
            <w:r w:rsidRPr="008D420A">
              <w:rPr>
                <w:rFonts w:asciiTheme="minorHAnsi" w:hAnsiTheme="minorHAnsi"/>
                <w:b/>
              </w:rPr>
              <w:t xml:space="preserve"> UN PAVILLÓN MODULAR DE   </w:t>
            </w:r>
            <w:proofErr w:type="gramStart"/>
            <w:r w:rsidRPr="008D420A">
              <w:rPr>
                <w:rFonts w:asciiTheme="minorHAnsi" w:hAnsiTheme="minorHAnsi"/>
                <w:b/>
              </w:rPr>
              <w:t>6  M</w:t>
            </w:r>
            <w:r w:rsidRPr="008D420A">
              <w:rPr>
                <w:rFonts w:asciiTheme="minorHAnsi" w:hAnsiTheme="minorHAnsi"/>
                <w:b/>
                <w:vertAlign w:val="superscript"/>
              </w:rPr>
              <w:t>2</w:t>
            </w:r>
            <w:proofErr w:type="gramEnd"/>
            <w:r w:rsidRPr="008D420A">
              <w:rPr>
                <w:rFonts w:asciiTheme="minorHAnsi" w:hAnsiTheme="minorHAnsi"/>
                <w:b/>
                <w:vertAlign w:val="superscript"/>
              </w:rPr>
              <w:t xml:space="preserve">      </w:t>
            </w:r>
            <w:r w:rsidRPr="008D420A">
              <w:rPr>
                <w:rFonts w:asciiTheme="minorHAnsi" w:hAnsiTheme="minorHAnsi"/>
                <w:b/>
              </w:rPr>
              <w:t>Precio: 60 Euros/m</w:t>
            </w:r>
            <w:r w:rsidRPr="008D420A">
              <w:rPr>
                <w:rFonts w:asciiTheme="minorHAnsi" w:hAnsiTheme="minorHAnsi"/>
                <w:b/>
                <w:vertAlign w:val="superscript"/>
              </w:rPr>
              <w:t>2</w:t>
            </w:r>
            <w:r w:rsidRPr="008D420A">
              <w:rPr>
                <w:rFonts w:asciiTheme="minorHAnsi" w:hAnsiTheme="minorHAnsi"/>
                <w:b/>
              </w:rPr>
              <w:t xml:space="preserve"> IVE </w:t>
            </w:r>
            <w:proofErr w:type="spellStart"/>
            <w:r w:rsidRPr="008D420A">
              <w:rPr>
                <w:rFonts w:asciiTheme="minorHAnsi" w:hAnsiTheme="minorHAnsi"/>
                <w:b/>
              </w:rPr>
              <w:t>engadido</w:t>
            </w:r>
            <w:proofErr w:type="spellEnd"/>
            <w:r>
              <w:rPr>
                <w:rFonts w:asciiTheme="minorHAnsi" w:hAnsiTheme="minorHAnsi"/>
                <w:b/>
              </w:rPr>
              <w:t>. TOTAL 360 €</w:t>
            </w:r>
          </w:p>
        </w:tc>
      </w:tr>
      <w:tr w:rsidR="00B3634B" w:rsidRPr="001633D3" w:rsidTr="00B3634B">
        <w:tc>
          <w:tcPr>
            <w:tcW w:w="10380" w:type="dxa"/>
            <w:gridSpan w:val="5"/>
            <w:shd w:val="clear" w:color="auto" w:fill="F2F2F2" w:themeFill="background1" w:themeFillShade="F2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ICITAMOS UN POSTO CO SEGUINTE RÓTULO</w:t>
            </w:r>
            <w:r w:rsidR="00BB0AFE">
              <w:rPr>
                <w:rFonts w:asciiTheme="minorHAnsi" w:hAnsiTheme="minorHAnsi" w:cstheme="minorHAnsi"/>
                <w:b/>
              </w:rPr>
              <w:t xml:space="preserve"> (MÁX. 20 DÍXITOS)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1633D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3634B" w:rsidRPr="001633D3" w:rsidTr="00B3634B">
        <w:tc>
          <w:tcPr>
            <w:tcW w:w="10380" w:type="dxa"/>
            <w:gridSpan w:val="5"/>
          </w:tcPr>
          <w:p w:rsidR="00B3634B" w:rsidRPr="001633D3" w:rsidRDefault="00B3634B" w:rsidP="00BD03CE">
            <w:pPr>
              <w:rPr>
                <w:rFonts w:asciiTheme="minorHAnsi" w:hAnsiTheme="minorHAnsi" w:cstheme="minorHAnsi"/>
                <w:sz w:val="16"/>
                <w:lang w:val="gl-ES"/>
              </w:rPr>
            </w:pPr>
          </w:p>
        </w:tc>
      </w:tr>
    </w:tbl>
    <w:p w:rsidR="00B3634B" w:rsidRDefault="00B3634B" w:rsidP="00B3634B">
      <w:pPr>
        <w:spacing w:after="0"/>
        <w:rPr>
          <w:sz w:val="20"/>
          <w:szCs w:val="20"/>
          <w:lang w:val="gl-ES"/>
        </w:rPr>
      </w:pPr>
    </w:p>
    <w:p w:rsidR="00B3634B" w:rsidRDefault="00B3634B" w:rsidP="00766A37">
      <w:pPr>
        <w:spacing w:after="0"/>
        <w:rPr>
          <w:b/>
          <w:bCs/>
          <w:sz w:val="28"/>
          <w:szCs w:val="28"/>
          <w:lang w:val="gl-ES"/>
        </w:rPr>
      </w:pPr>
      <w:proofErr w:type="spellStart"/>
      <w:r w:rsidRPr="00683AE2">
        <w:rPr>
          <w:sz w:val="20"/>
          <w:szCs w:val="20"/>
          <w:lang w:val="gl-ES"/>
        </w:rPr>
        <w:t>Asdo</w:t>
      </w:r>
      <w:proofErr w:type="spellEnd"/>
      <w:r w:rsidRPr="00683AE2">
        <w:rPr>
          <w:sz w:val="20"/>
          <w:szCs w:val="20"/>
          <w:lang w:val="gl-ES"/>
        </w:rPr>
        <w:t>.:                                                                                                 En ___________.</w:t>
      </w:r>
      <w:r>
        <w:rPr>
          <w:sz w:val="20"/>
          <w:szCs w:val="20"/>
          <w:lang w:val="gl-ES"/>
        </w:rPr>
        <w:t xml:space="preserve"> a___ de _______________ </w:t>
      </w:r>
      <w:proofErr w:type="spellStart"/>
      <w:r>
        <w:rPr>
          <w:sz w:val="20"/>
          <w:szCs w:val="20"/>
          <w:lang w:val="gl-ES"/>
        </w:rPr>
        <w:t>de</w:t>
      </w:r>
      <w:proofErr w:type="spellEnd"/>
      <w:r>
        <w:rPr>
          <w:sz w:val="20"/>
          <w:szCs w:val="20"/>
          <w:lang w:val="gl-ES"/>
        </w:rPr>
        <w:t xml:space="preserve"> </w:t>
      </w:r>
      <w:r w:rsidR="00D83706">
        <w:rPr>
          <w:sz w:val="20"/>
          <w:szCs w:val="20"/>
          <w:lang w:val="gl-ES"/>
        </w:rPr>
        <w:t>2018</w:t>
      </w:r>
    </w:p>
    <w:p w:rsidR="00BB0AFE" w:rsidRDefault="00BB0AFE" w:rsidP="00B3634B">
      <w:pPr>
        <w:jc w:val="center"/>
        <w:rPr>
          <w:rFonts w:asciiTheme="minorHAnsi" w:hAnsiTheme="minorHAnsi" w:cstheme="minorHAnsi"/>
          <w:b/>
          <w:lang w:val="gl-ES"/>
        </w:rPr>
      </w:pPr>
    </w:p>
    <w:p w:rsidR="00B3634B" w:rsidRPr="00753B87" w:rsidRDefault="00B3634B" w:rsidP="00B3634B">
      <w:pPr>
        <w:jc w:val="center"/>
        <w:rPr>
          <w:rFonts w:asciiTheme="minorHAnsi" w:hAnsiTheme="minorHAnsi" w:cstheme="minorHAnsi"/>
          <w:lang w:val="gl-ES"/>
        </w:rPr>
      </w:pPr>
      <w:r w:rsidRPr="001633D3">
        <w:rPr>
          <w:rFonts w:asciiTheme="minorHAnsi" w:hAnsiTheme="minorHAnsi" w:cstheme="minorHAnsi"/>
          <w:b/>
          <w:lang w:val="gl-ES"/>
        </w:rPr>
        <w:lastRenderedPageBreak/>
        <w:t>ILMO. SR. PRESIDENTE DA EXCMA. DEPUTACIÓN PROVINCIAL DE LUGO</w:t>
      </w:r>
    </w:p>
    <w:p w:rsidR="00BB0AFE" w:rsidRPr="00683AE2" w:rsidRDefault="00BB0AFE" w:rsidP="00876037">
      <w:pPr>
        <w:spacing w:after="0"/>
        <w:rPr>
          <w:lang w:val="gl-ES"/>
        </w:rPr>
      </w:pPr>
    </w:p>
    <w:p w:rsidR="00E5340C" w:rsidRPr="00683AE2" w:rsidRDefault="00E5340C" w:rsidP="00E5340C">
      <w:pPr>
        <w:jc w:val="center"/>
        <w:rPr>
          <w:rFonts w:eastAsia="Batang"/>
          <w:b/>
          <w:sz w:val="28"/>
          <w:szCs w:val="28"/>
          <w:lang w:val="gl-ES"/>
        </w:rPr>
      </w:pPr>
      <w:r w:rsidRPr="00683AE2">
        <w:rPr>
          <w:rFonts w:eastAsia="Batang"/>
          <w:b/>
          <w:sz w:val="28"/>
          <w:szCs w:val="28"/>
          <w:lang w:val="gl-ES"/>
        </w:rPr>
        <w:t>ANEXO II</w:t>
      </w:r>
    </w:p>
    <w:p w:rsidR="00E5340C" w:rsidRPr="00683AE2" w:rsidRDefault="00113E3C" w:rsidP="00E5340C">
      <w:pPr>
        <w:jc w:val="center"/>
        <w:rPr>
          <w:rFonts w:eastAsia="Batang"/>
          <w:b/>
          <w:lang w:val="gl-ES"/>
        </w:rPr>
      </w:pPr>
      <w:r>
        <w:rPr>
          <w:rFonts w:eastAsia="Batang"/>
          <w:b/>
          <w:lang w:val="gl-ES"/>
        </w:rPr>
        <w:t>DECLARACIÓN RESPONSABLE</w:t>
      </w:r>
      <w:r w:rsidR="00E5340C" w:rsidRPr="00683AE2">
        <w:rPr>
          <w:rFonts w:eastAsia="Batang"/>
          <w:b/>
          <w:lang w:val="gl-ES"/>
        </w:rPr>
        <w:t xml:space="preserve"> DE ACEPTACIÓN DAS CONDICIÓNS ESTABLECIDAS NAS BASES DEST</w:t>
      </w:r>
      <w:r w:rsidR="00F82425" w:rsidRPr="00683AE2">
        <w:rPr>
          <w:rFonts w:eastAsia="Batang"/>
          <w:b/>
          <w:lang w:val="gl-ES"/>
        </w:rPr>
        <w:t>A MOSTRA</w:t>
      </w:r>
      <w:r w:rsidR="00E5340C" w:rsidRPr="00683AE2">
        <w:rPr>
          <w:rFonts w:eastAsia="Batang"/>
          <w:b/>
          <w:lang w:val="gl-ES"/>
        </w:rPr>
        <w:t xml:space="preserve"> </w:t>
      </w:r>
    </w:p>
    <w:p w:rsidR="00E5340C" w:rsidRPr="00683AE2" w:rsidRDefault="00E5340C" w:rsidP="00E5340C">
      <w:pPr>
        <w:rPr>
          <w:b/>
          <w:lang w:val="gl-ES"/>
        </w:rPr>
      </w:pPr>
    </w:p>
    <w:p w:rsidR="00E5340C" w:rsidRPr="00683AE2" w:rsidRDefault="00E5340C" w:rsidP="00E5340C">
      <w:pPr>
        <w:pStyle w:val="Prrafodelista"/>
        <w:ind w:left="0"/>
        <w:jc w:val="both"/>
        <w:rPr>
          <w:lang w:val="gl-ES"/>
        </w:rPr>
      </w:pPr>
      <w:r w:rsidRPr="00683AE2">
        <w:rPr>
          <w:lang w:val="gl-ES"/>
        </w:rPr>
        <w:t>Don/Dona________________________________________________________________________</w:t>
      </w:r>
    </w:p>
    <w:p w:rsidR="00E5340C" w:rsidRPr="00683AE2" w:rsidRDefault="00E5340C" w:rsidP="00E5340C">
      <w:pPr>
        <w:pStyle w:val="Prrafodelista"/>
        <w:ind w:left="0"/>
        <w:jc w:val="both"/>
        <w:rPr>
          <w:lang w:val="gl-ES"/>
        </w:rPr>
      </w:pPr>
      <w:r w:rsidRPr="00683AE2">
        <w:rPr>
          <w:lang w:val="gl-ES"/>
        </w:rPr>
        <w:t>DNI nº _________________________________, con domicilio para os efectos de notificación en ______________________________________________________________________________________________                                   ___________________________ concello de _______________ e teléfono de contacto ___________________e correo electrónico ________________________________________.</w:t>
      </w:r>
    </w:p>
    <w:p w:rsidR="00E5340C" w:rsidRPr="00683AE2" w:rsidRDefault="00E5340C" w:rsidP="00E5340C">
      <w:pPr>
        <w:pStyle w:val="Prrafodelista"/>
        <w:ind w:left="0"/>
        <w:jc w:val="both"/>
        <w:rPr>
          <w:b/>
          <w:lang w:val="gl-ES"/>
        </w:rPr>
      </w:pPr>
      <w:r w:rsidRPr="00683AE2">
        <w:rPr>
          <w:lang w:val="gl-ES"/>
        </w:rPr>
        <w:t xml:space="preserve">   </w:t>
      </w:r>
    </w:p>
    <w:p w:rsidR="00E5340C" w:rsidRPr="00683AE2" w:rsidRDefault="00A91D83" w:rsidP="00E5340C">
      <w:pPr>
        <w:spacing w:after="0"/>
        <w:jc w:val="both"/>
        <w:rPr>
          <w:lang w:val="gl-ES"/>
        </w:rPr>
      </w:pPr>
      <w:r w:rsidRPr="001C3F1E">
        <w:rPr>
          <w:b/>
          <w:sz w:val="20"/>
          <w:szCs w:val="20"/>
          <w:lang w:val="gl-ES"/>
        </w:rPr>
        <w:t>DECLARO RESPONSABLEMENTE</w:t>
      </w:r>
    </w:p>
    <w:p w:rsidR="00E5340C" w:rsidRPr="00A91D83" w:rsidRDefault="00E5340C" w:rsidP="00E5340C">
      <w:pPr>
        <w:pStyle w:val="Prrafodelista"/>
        <w:numPr>
          <w:ilvl w:val="0"/>
          <w:numId w:val="6"/>
        </w:numPr>
        <w:spacing w:after="0"/>
        <w:jc w:val="both"/>
        <w:rPr>
          <w:bCs/>
          <w:lang w:val="gl-ES"/>
        </w:rPr>
      </w:pPr>
      <w:r w:rsidRPr="00A91D83">
        <w:rPr>
          <w:lang w:val="gl-ES"/>
        </w:rPr>
        <w:t xml:space="preserve">Que </w:t>
      </w:r>
      <w:r w:rsidR="00113E3C" w:rsidRPr="00A91D83">
        <w:rPr>
          <w:lang w:val="gl-ES"/>
        </w:rPr>
        <w:t xml:space="preserve">de resultar </w:t>
      </w:r>
      <w:r w:rsidRPr="00A91D83">
        <w:rPr>
          <w:bCs/>
          <w:lang w:val="gl-ES"/>
        </w:rPr>
        <w:t>selecciona</w:t>
      </w:r>
      <w:r w:rsidR="00F82425" w:rsidRPr="00A91D83">
        <w:rPr>
          <w:bCs/>
          <w:lang w:val="gl-ES"/>
        </w:rPr>
        <w:t>do</w:t>
      </w:r>
      <w:r w:rsidR="00113E3C" w:rsidRPr="00A91D83">
        <w:rPr>
          <w:bCs/>
          <w:lang w:val="gl-ES"/>
        </w:rPr>
        <w:t>/a</w:t>
      </w:r>
      <w:r w:rsidRPr="00A91D83">
        <w:rPr>
          <w:bCs/>
          <w:lang w:val="gl-ES"/>
        </w:rPr>
        <w:t xml:space="preserve"> para participar na MOSTRA </w:t>
      </w:r>
      <w:r w:rsidR="000F4038" w:rsidRPr="00A91D83">
        <w:rPr>
          <w:bCs/>
          <w:lang w:val="gl-ES"/>
        </w:rPr>
        <w:t xml:space="preserve">ARTESANFROILÁN </w:t>
      </w:r>
      <w:r w:rsidR="00D83706" w:rsidRPr="00A91D83">
        <w:rPr>
          <w:bCs/>
          <w:lang w:val="gl-ES"/>
        </w:rPr>
        <w:t>2018</w:t>
      </w:r>
      <w:r w:rsidR="00D978B5" w:rsidRPr="00A91D83">
        <w:rPr>
          <w:bCs/>
          <w:lang w:val="gl-ES"/>
        </w:rPr>
        <w:t>:</w:t>
      </w:r>
      <w:r w:rsidRPr="00A91D83">
        <w:rPr>
          <w:bCs/>
          <w:lang w:val="gl-ES"/>
        </w:rPr>
        <w:t xml:space="preserve">  </w:t>
      </w:r>
    </w:p>
    <w:p w:rsidR="008D420A" w:rsidRPr="00A91D83" w:rsidRDefault="00A32702" w:rsidP="00E5340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gl-ES"/>
        </w:rPr>
      </w:pPr>
      <w:r w:rsidRPr="00A91D83">
        <w:rPr>
          <w:lang w:val="gl-ES"/>
        </w:rPr>
        <w:t>A</w:t>
      </w:r>
      <w:r w:rsidR="00E5340C" w:rsidRPr="00A91D83">
        <w:rPr>
          <w:lang w:val="gl-ES"/>
        </w:rPr>
        <w:t>cepto ás condicións que se establecen nas presentes bases e mailos comprom</w:t>
      </w:r>
      <w:r w:rsidR="00BB1016" w:rsidRPr="00A91D83">
        <w:rPr>
          <w:lang w:val="gl-ES"/>
        </w:rPr>
        <w:t>isos que delas poidan derivarse, así como que son verdadeiros todos os datos e informacións que aporto coa solicitude.</w:t>
      </w:r>
    </w:p>
    <w:p w:rsidR="00A91D83" w:rsidRPr="00A91D83" w:rsidRDefault="00113E3C" w:rsidP="006D74D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gl-ES"/>
        </w:rPr>
      </w:pPr>
      <w:r w:rsidRPr="00A91D83">
        <w:rPr>
          <w:lang w:val="gl-ES"/>
        </w:rPr>
        <w:t xml:space="preserve">Que a </w:t>
      </w:r>
      <w:r w:rsidR="00E5340C" w:rsidRPr="00A91D83">
        <w:rPr>
          <w:lang w:val="gl-ES"/>
        </w:rPr>
        <w:t xml:space="preserve">Deputación de Lugo </w:t>
      </w:r>
      <w:r w:rsidRPr="00A91D83">
        <w:rPr>
          <w:lang w:val="gl-ES"/>
        </w:rPr>
        <w:t>queda eximida de</w:t>
      </w:r>
      <w:r w:rsidR="00E5340C" w:rsidRPr="00A91D83">
        <w:rPr>
          <w:lang w:val="gl-ES"/>
        </w:rPr>
        <w:t xml:space="preserve"> calquera  responsabilidade derivada da realización da actividade, segundo se establece no punto 4º das bases.</w:t>
      </w:r>
    </w:p>
    <w:p w:rsidR="006D74D7" w:rsidRPr="00A91D83" w:rsidRDefault="00A32702" w:rsidP="00A91D83">
      <w:pPr>
        <w:pStyle w:val="Prrafodelista"/>
        <w:numPr>
          <w:ilvl w:val="0"/>
          <w:numId w:val="6"/>
        </w:numPr>
        <w:jc w:val="both"/>
        <w:rPr>
          <w:lang w:val="gl-ES"/>
        </w:rPr>
      </w:pPr>
      <w:r w:rsidRPr="00A91D83">
        <w:rPr>
          <w:lang w:val="gl-ES"/>
        </w:rPr>
        <w:t>A</w:t>
      </w:r>
      <w:r w:rsidR="00E5340C" w:rsidRPr="00A91D83">
        <w:rPr>
          <w:lang w:val="gl-ES"/>
        </w:rPr>
        <w:t xml:space="preserve">cepto que, de acordo coas bases, asumo a responsabilidade de obter </w:t>
      </w:r>
      <w:r w:rsidR="006D74D7" w:rsidRPr="00A91D83">
        <w:rPr>
          <w:lang w:val="gl-ES"/>
        </w:rPr>
        <w:t xml:space="preserve"> os permisos municipais correspondentes para  a entrada de vehículos participantes na mostra, aos efectos de montaxe, desmonte, carga e/ou descarga, segundo se desprende do punto 5º das bases.</w:t>
      </w:r>
    </w:p>
    <w:p w:rsidR="00A91D83" w:rsidRPr="001C3F1E" w:rsidRDefault="00A91D83" w:rsidP="00A91D83">
      <w:pPr>
        <w:numPr>
          <w:ilvl w:val="0"/>
          <w:numId w:val="6"/>
        </w:numPr>
        <w:suppressAutoHyphens w:val="0"/>
        <w:spacing w:after="120" w:line="240" w:lineRule="auto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>Que a persoa física ou xurídica:</w:t>
      </w:r>
    </w:p>
    <w:p w:rsidR="00A91D83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60" w:line="240" w:lineRule="auto"/>
        <w:ind w:left="709" w:hanging="357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 xml:space="preserve">Ten plena capacidade de obrar, e a habilitación profesional necesaria para realizar a prestación, de conformidade co estipulado nos </w:t>
      </w:r>
      <w:r>
        <w:rPr>
          <w:sz w:val="20"/>
          <w:szCs w:val="20"/>
          <w:lang w:val="gl-ES"/>
        </w:rPr>
        <w:t xml:space="preserve">artigos </w:t>
      </w:r>
      <w:r w:rsidRPr="001C3F1E">
        <w:rPr>
          <w:sz w:val="20"/>
          <w:szCs w:val="20"/>
          <w:lang w:val="gl-ES"/>
        </w:rPr>
        <w:t xml:space="preserve">65, 84, 118 </w:t>
      </w:r>
      <w:r>
        <w:rPr>
          <w:sz w:val="20"/>
          <w:szCs w:val="20"/>
          <w:lang w:val="gl-ES"/>
        </w:rPr>
        <w:t>e</w:t>
      </w:r>
      <w:r w:rsidRPr="001C3F1E">
        <w:rPr>
          <w:sz w:val="20"/>
          <w:szCs w:val="20"/>
          <w:lang w:val="gl-ES"/>
        </w:rPr>
        <w:t xml:space="preserve"> 131.3 da </w:t>
      </w:r>
      <w:r w:rsidRPr="001C3F1E">
        <w:rPr>
          <w:sz w:val="20"/>
          <w:szCs w:val="18"/>
          <w:lang w:val="gl-ES"/>
        </w:rPr>
        <w:t xml:space="preserve">Lei 9/2017, de 8 de novembro, de Contratos do Sector Público, pola que se </w:t>
      </w:r>
      <w:proofErr w:type="spellStart"/>
      <w:r w:rsidRPr="001C3F1E">
        <w:rPr>
          <w:sz w:val="20"/>
          <w:szCs w:val="18"/>
          <w:lang w:val="gl-ES"/>
        </w:rPr>
        <w:t>transpoñen</w:t>
      </w:r>
      <w:proofErr w:type="spellEnd"/>
      <w:r w:rsidRPr="001C3F1E">
        <w:rPr>
          <w:sz w:val="20"/>
          <w:szCs w:val="18"/>
          <w:lang w:val="gl-ES"/>
        </w:rPr>
        <w:t xml:space="preserve"> ó ordenamento xurídico español as Directivas do Parlamento Europeo e do Consello 2014/23/UE, </w:t>
      </w:r>
      <w:r>
        <w:rPr>
          <w:sz w:val="20"/>
          <w:szCs w:val="18"/>
          <w:lang w:val="gl-ES"/>
        </w:rPr>
        <w:t xml:space="preserve">e 2014/24/UE, </w:t>
      </w:r>
      <w:r w:rsidRPr="001C3F1E">
        <w:rPr>
          <w:sz w:val="20"/>
          <w:szCs w:val="18"/>
          <w:lang w:val="gl-ES"/>
        </w:rPr>
        <w:t>do 26 de febreiro do 2014 (</w:t>
      </w:r>
      <w:r>
        <w:rPr>
          <w:sz w:val="20"/>
          <w:szCs w:val="18"/>
          <w:lang w:val="gl-ES"/>
        </w:rPr>
        <w:t xml:space="preserve">en diante </w:t>
      </w:r>
      <w:r w:rsidRPr="001C3F1E">
        <w:rPr>
          <w:sz w:val="20"/>
          <w:szCs w:val="18"/>
          <w:lang w:val="gl-ES"/>
        </w:rPr>
        <w:t>LCSP).</w:t>
      </w:r>
    </w:p>
    <w:p w:rsidR="00A91D83" w:rsidRPr="001C3F1E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60" w:line="240" w:lineRule="auto"/>
        <w:ind w:left="709" w:hanging="357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>N</w:t>
      </w:r>
      <w:r w:rsidRPr="001C3F1E">
        <w:rPr>
          <w:sz w:val="20"/>
          <w:szCs w:val="18"/>
          <w:lang w:val="gl-ES"/>
        </w:rPr>
        <w:t xml:space="preserve">on se atopa </w:t>
      </w:r>
      <w:proofErr w:type="spellStart"/>
      <w:r w:rsidRPr="001C3F1E">
        <w:rPr>
          <w:sz w:val="20"/>
          <w:szCs w:val="18"/>
          <w:lang w:val="gl-ES"/>
        </w:rPr>
        <w:t>incursa</w:t>
      </w:r>
      <w:proofErr w:type="spellEnd"/>
      <w:r w:rsidRPr="001C3F1E">
        <w:rPr>
          <w:sz w:val="20"/>
          <w:szCs w:val="18"/>
          <w:lang w:val="gl-ES"/>
        </w:rPr>
        <w:t xml:space="preserve"> nas prohibicións de contratar ás que se refire o artigo 71 da </w:t>
      </w:r>
      <w:r>
        <w:rPr>
          <w:sz w:val="20"/>
          <w:szCs w:val="18"/>
          <w:lang w:val="gl-ES"/>
        </w:rPr>
        <w:t>LCSP.</w:t>
      </w:r>
    </w:p>
    <w:p w:rsidR="00A91D83" w:rsidRPr="001C3F1E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60" w:line="240" w:lineRule="auto"/>
        <w:ind w:left="709" w:hanging="357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>Esta ao corrente no cumprimento das obrigas tributarias e da Seguridade Social impostas polas disposicións vixentes.</w:t>
      </w:r>
    </w:p>
    <w:p w:rsidR="00A91D83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60" w:line="240" w:lineRule="auto"/>
        <w:ind w:left="709" w:hanging="357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>Atópase dada de alta no Imposto de Actividades Económicas, nunha actividade, acorde coa prestación a desenvolver, de conformidade co estipulado nos artigos 78 e 83 do Real Decreto Lexislativo 2/2004, do 5 de marzo, polo que se aproba o texto refundido da Lei Reguladora das Facendas Locais.</w:t>
      </w:r>
    </w:p>
    <w:p w:rsidR="00A91D83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120" w:line="240" w:lineRule="auto"/>
        <w:ind w:left="709" w:hanging="357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No caso de persoa xurídica, as prestacións obxecto deste contrato menor, están comprendidas dentro dos fins, obxecto ou ámbito da súa actividade a tenor dos seus estatutos ou regras fundacionais. </w:t>
      </w:r>
    </w:p>
    <w:p w:rsidR="00A91D83" w:rsidRDefault="00A91D83" w:rsidP="00A91D83">
      <w:pPr>
        <w:numPr>
          <w:ilvl w:val="1"/>
          <w:numId w:val="6"/>
        </w:numPr>
        <w:tabs>
          <w:tab w:val="clear" w:pos="1440"/>
        </w:tabs>
        <w:suppressAutoHyphens w:val="0"/>
        <w:spacing w:after="120" w:line="240" w:lineRule="auto"/>
        <w:ind w:left="709" w:hanging="357"/>
        <w:jc w:val="both"/>
        <w:rPr>
          <w:sz w:val="20"/>
          <w:szCs w:val="20"/>
          <w:lang w:val="gl-ES"/>
        </w:rPr>
      </w:pPr>
      <w:r w:rsidRPr="001C3F1E">
        <w:rPr>
          <w:sz w:val="20"/>
          <w:szCs w:val="20"/>
          <w:lang w:val="gl-ES"/>
        </w:rPr>
        <w:t xml:space="preserve">Habilita como dirección electrónica a sinalada no anterior apartado “Correo electrónico”, consentindo así mesmo a súa utilización, de conformidade co estipulado no artigo 151.3 e na Disposición Adicional </w:t>
      </w:r>
      <w:proofErr w:type="spellStart"/>
      <w:r w:rsidRPr="001C3F1E">
        <w:rPr>
          <w:sz w:val="20"/>
          <w:szCs w:val="20"/>
          <w:lang w:val="gl-ES"/>
        </w:rPr>
        <w:t>Décimoquinta</w:t>
      </w:r>
      <w:proofErr w:type="spellEnd"/>
      <w:r w:rsidRPr="001C3F1E">
        <w:rPr>
          <w:sz w:val="20"/>
          <w:szCs w:val="20"/>
          <w:lang w:val="gl-ES"/>
        </w:rPr>
        <w:t xml:space="preserve"> da LCSP.</w:t>
      </w:r>
    </w:p>
    <w:p w:rsidR="00E5340C" w:rsidRPr="00683AE2" w:rsidRDefault="00E5340C" w:rsidP="00E5340C">
      <w:pPr>
        <w:spacing w:after="0"/>
        <w:jc w:val="both"/>
        <w:rPr>
          <w:lang w:val="gl-ES"/>
        </w:rPr>
      </w:pPr>
    </w:p>
    <w:p w:rsidR="00E5340C" w:rsidRPr="00683AE2" w:rsidRDefault="00E5340C" w:rsidP="00E5340C">
      <w:pPr>
        <w:spacing w:after="0"/>
        <w:jc w:val="both"/>
        <w:rPr>
          <w:lang w:val="gl-ES"/>
        </w:rPr>
      </w:pPr>
      <w:r w:rsidRPr="00683AE2">
        <w:rPr>
          <w:lang w:val="gl-ES"/>
        </w:rPr>
        <w:t xml:space="preserve">E para que así conste, asino en ______________ a _____________de___________________ </w:t>
      </w:r>
      <w:proofErr w:type="spellStart"/>
      <w:r w:rsidRPr="00683AE2">
        <w:rPr>
          <w:lang w:val="gl-ES"/>
        </w:rPr>
        <w:t>de</w:t>
      </w:r>
      <w:proofErr w:type="spellEnd"/>
      <w:r w:rsidRPr="00683AE2">
        <w:rPr>
          <w:lang w:val="gl-ES"/>
        </w:rPr>
        <w:t xml:space="preserve"> </w:t>
      </w:r>
      <w:r w:rsidR="00D83706">
        <w:rPr>
          <w:lang w:val="gl-ES"/>
        </w:rPr>
        <w:t>2018</w:t>
      </w:r>
      <w:r w:rsidRPr="00683AE2">
        <w:rPr>
          <w:lang w:val="gl-ES"/>
        </w:rPr>
        <w:t>.</w:t>
      </w:r>
    </w:p>
    <w:p w:rsidR="00881C3E" w:rsidRDefault="00113E3C" w:rsidP="00881C3E">
      <w:pPr>
        <w:suppressAutoHyphens w:val="0"/>
        <w:spacing w:after="0" w:line="240" w:lineRule="auto"/>
        <w:rPr>
          <w:lang w:val="gl-ES"/>
        </w:rPr>
      </w:pPr>
      <w:r>
        <w:rPr>
          <w:lang w:val="gl-ES"/>
        </w:rPr>
        <w:t>Sinatura</w:t>
      </w:r>
      <w:r w:rsidR="00E5340C" w:rsidRPr="00683AE2">
        <w:rPr>
          <w:lang w:val="gl-ES"/>
        </w:rPr>
        <w:t xml:space="preserve">: </w:t>
      </w:r>
    </w:p>
    <w:p w:rsidR="00A91D83" w:rsidRDefault="00A91D83">
      <w:pPr>
        <w:suppressAutoHyphens w:val="0"/>
        <w:spacing w:after="0" w:line="240" w:lineRule="auto"/>
        <w:rPr>
          <w:b/>
          <w:lang w:val="gl-ES"/>
        </w:rPr>
      </w:pPr>
    </w:p>
    <w:sectPr w:rsidR="00A91D83" w:rsidSect="00303AC3">
      <w:pgSz w:w="11906" w:h="16838"/>
      <w:pgMar w:top="719" w:right="926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1B1E"/>
    <w:multiLevelType w:val="hybridMultilevel"/>
    <w:tmpl w:val="59941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7B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794783"/>
    <w:multiLevelType w:val="multilevel"/>
    <w:tmpl w:val="FFFFFFFF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AE42EE"/>
    <w:multiLevelType w:val="hybridMultilevel"/>
    <w:tmpl w:val="740EC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94EB4"/>
    <w:multiLevelType w:val="hybridMultilevel"/>
    <w:tmpl w:val="27EABF16"/>
    <w:lvl w:ilvl="0" w:tplc="48984A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Sylfaen" w:hAnsi="Sylfae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36211"/>
    <w:multiLevelType w:val="hybridMultilevel"/>
    <w:tmpl w:val="EF9616A6"/>
    <w:lvl w:ilvl="0" w:tplc="D45A044A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B5B2A"/>
    <w:multiLevelType w:val="hybridMultilevel"/>
    <w:tmpl w:val="AB38F078"/>
    <w:lvl w:ilvl="0" w:tplc="F2C61A0C">
      <w:numFmt w:val="bullet"/>
      <w:lvlText w:val=""/>
      <w:lvlJc w:val="left"/>
      <w:pPr>
        <w:ind w:left="1068" w:hanging="360"/>
      </w:pPr>
      <w:rPr>
        <w:rFonts w:ascii="Symbol" w:eastAsia="Droid Sans Fallback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10"/>
    <w:rsid w:val="00025742"/>
    <w:rsid w:val="00032CE6"/>
    <w:rsid w:val="0003727E"/>
    <w:rsid w:val="0006095A"/>
    <w:rsid w:val="000656EF"/>
    <w:rsid w:val="000831BE"/>
    <w:rsid w:val="00083240"/>
    <w:rsid w:val="000A7D30"/>
    <w:rsid w:val="000B3EF4"/>
    <w:rsid w:val="000B478B"/>
    <w:rsid w:val="000B59F3"/>
    <w:rsid w:val="000C3F71"/>
    <w:rsid w:val="000C50D7"/>
    <w:rsid w:val="000F4038"/>
    <w:rsid w:val="000F56C3"/>
    <w:rsid w:val="00101454"/>
    <w:rsid w:val="00106AA8"/>
    <w:rsid w:val="001120A8"/>
    <w:rsid w:val="00113E3C"/>
    <w:rsid w:val="001245F7"/>
    <w:rsid w:val="00130FA0"/>
    <w:rsid w:val="001451D9"/>
    <w:rsid w:val="0015244A"/>
    <w:rsid w:val="00154050"/>
    <w:rsid w:val="00191B09"/>
    <w:rsid w:val="001A79E4"/>
    <w:rsid w:val="001B01D0"/>
    <w:rsid w:val="001B2BD8"/>
    <w:rsid w:val="001B4907"/>
    <w:rsid w:val="001B529A"/>
    <w:rsid w:val="001C567D"/>
    <w:rsid w:val="001E3EA3"/>
    <w:rsid w:val="001E417E"/>
    <w:rsid w:val="001F0665"/>
    <w:rsid w:val="001F08C7"/>
    <w:rsid w:val="001F0C27"/>
    <w:rsid w:val="001F2E0E"/>
    <w:rsid w:val="00201247"/>
    <w:rsid w:val="00204FD7"/>
    <w:rsid w:val="00250532"/>
    <w:rsid w:val="00253381"/>
    <w:rsid w:val="0025700E"/>
    <w:rsid w:val="00257BD2"/>
    <w:rsid w:val="002879CB"/>
    <w:rsid w:val="002A2A9E"/>
    <w:rsid w:val="002D02F5"/>
    <w:rsid w:val="002D3D88"/>
    <w:rsid w:val="002E4A95"/>
    <w:rsid w:val="002F1BB7"/>
    <w:rsid w:val="00300C52"/>
    <w:rsid w:val="00300FE4"/>
    <w:rsid w:val="00303AC3"/>
    <w:rsid w:val="003354BC"/>
    <w:rsid w:val="00347159"/>
    <w:rsid w:val="003525E1"/>
    <w:rsid w:val="003663EF"/>
    <w:rsid w:val="003778EA"/>
    <w:rsid w:val="00383CFC"/>
    <w:rsid w:val="0038463C"/>
    <w:rsid w:val="00394959"/>
    <w:rsid w:val="003C4491"/>
    <w:rsid w:val="003F5E75"/>
    <w:rsid w:val="00431D0B"/>
    <w:rsid w:val="00434714"/>
    <w:rsid w:val="00436456"/>
    <w:rsid w:val="00460789"/>
    <w:rsid w:val="00472940"/>
    <w:rsid w:val="004B2BDF"/>
    <w:rsid w:val="00507C3D"/>
    <w:rsid w:val="00554875"/>
    <w:rsid w:val="00560BFA"/>
    <w:rsid w:val="00590D8A"/>
    <w:rsid w:val="005A0E42"/>
    <w:rsid w:val="005A52DC"/>
    <w:rsid w:val="005C657B"/>
    <w:rsid w:val="005F5B46"/>
    <w:rsid w:val="0061067F"/>
    <w:rsid w:val="006571E4"/>
    <w:rsid w:val="00657BFF"/>
    <w:rsid w:val="00661A37"/>
    <w:rsid w:val="006826BB"/>
    <w:rsid w:val="00683AE2"/>
    <w:rsid w:val="00687328"/>
    <w:rsid w:val="00693729"/>
    <w:rsid w:val="006B073D"/>
    <w:rsid w:val="006D7025"/>
    <w:rsid w:val="006D74D7"/>
    <w:rsid w:val="006E5093"/>
    <w:rsid w:val="006F1676"/>
    <w:rsid w:val="00712D83"/>
    <w:rsid w:val="0074478A"/>
    <w:rsid w:val="00765404"/>
    <w:rsid w:val="00766A37"/>
    <w:rsid w:val="007808BC"/>
    <w:rsid w:val="007848D1"/>
    <w:rsid w:val="0078564B"/>
    <w:rsid w:val="00797446"/>
    <w:rsid w:val="007B2A2C"/>
    <w:rsid w:val="007D237E"/>
    <w:rsid w:val="007E0A1F"/>
    <w:rsid w:val="00803019"/>
    <w:rsid w:val="00811179"/>
    <w:rsid w:val="00845159"/>
    <w:rsid w:val="00851265"/>
    <w:rsid w:val="008557F7"/>
    <w:rsid w:val="00855F99"/>
    <w:rsid w:val="008651CB"/>
    <w:rsid w:val="00870233"/>
    <w:rsid w:val="00870269"/>
    <w:rsid w:val="00876037"/>
    <w:rsid w:val="00881C3E"/>
    <w:rsid w:val="00884198"/>
    <w:rsid w:val="00886561"/>
    <w:rsid w:val="008B3DB4"/>
    <w:rsid w:val="008B5BBC"/>
    <w:rsid w:val="008C3A80"/>
    <w:rsid w:val="008D420A"/>
    <w:rsid w:val="008F5553"/>
    <w:rsid w:val="00900BA8"/>
    <w:rsid w:val="00912685"/>
    <w:rsid w:val="0093255A"/>
    <w:rsid w:val="009543DF"/>
    <w:rsid w:val="009721F9"/>
    <w:rsid w:val="00973169"/>
    <w:rsid w:val="00982EF7"/>
    <w:rsid w:val="00993186"/>
    <w:rsid w:val="009C29F6"/>
    <w:rsid w:val="009E5E2F"/>
    <w:rsid w:val="00A30F6B"/>
    <w:rsid w:val="00A3163E"/>
    <w:rsid w:val="00A32702"/>
    <w:rsid w:val="00A42A85"/>
    <w:rsid w:val="00A4547B"/>
    <w:rsid w:val="00A47156"/>
    <w:rsid w:val="00A52912"/>
    <w:rsid w:val="00A576ED"/>
    <w:rsid w:val="00A91D83"/>
    <w:rsid w:val="00A92BE6"/>
    <w:rsid w:val="00A9318D"/>
    <w:rsid w:val="00AD0273"/>
    <w:rsid w:val="00AE418F"/>
    <w:rsid w:val="00AF580A"/>
    <w:rsid w:val="00B05C0E"/>
    <w:rsid w:val="00B11284"/>
    <w:rsid w:val="00B3634B"/>
    <w:rsid w:val="00B44CB1"/>
    <w:rsid w:val="00B50EE2"/>
    <w:rsid w:val="00B952BE"/>
    <w:rsid w:val="00BA0C1A"/>
    <w:rsid w:val="00BB0AFE"/>
    <w:rsid w:val="00BB1016"/>
    <w:rsid w:val="00BD612E"/>
    <w:rsid w:val="00BD75E5"/>
    <w:rsid w:val="00C12586"/>
    <w:rsid w:val="00C148A9"/>
    <w:rsid w:val="00C2398D"/>
    <w:rsid w:val="00C2595B"/>
    <w:rsid w:val="00C25DCD"/>
    <w:rsid w:val="00C3103F"/>
    <w:rsid w:val="00C32CB0"/>
    <w:rsid w:val="00C42853"/>
    <w:rsid w:val="00C74E20"/>
    <w:rsid w:val="00C812C3"/>
    <w:rsid w:val="00CC42A4"/>
    <w:rsid w:val="00CC6C26"/>
    <w:rsid w:val="00CD6BEE"/>
    <w:rsid w:val="00CE02D9"/>
    <w:rsid w:val="00CE1075"/>
    <w:rsid w:val="00CE40F6"/>
    <w:rsid w:val="00CF015D"/>
    <w:rsid w:val="00CF2CDB"/>
    <w:rsid w:val="00D03C0B"/>
    <w:rsid w:val="00D321F7"/>
    <w:rsid w:val="00D506DA"/>
    <w:rsid w:val="00D70BB2"/>
    <w:rsid w:val="00D8230E"/>
    <w:rsid w:val="00D83706"/>
    <w:rsid w:val="00D857E1"/>
    <w:rsid w:val="00D859B8"/>
    <w:rsid w:val="00D90C6B"/>
    <w:rsid w:val="00D978B5"/>
    <w:rsid w:val="00DA48AE"/>
    <w:rsid w:val="00DA76F0"/>
    <w:rsid w:val="00DD10A3"/>
    <w:rsid w:val="00DD5115"/>
    <w:rsid w:val="00E00688"/>
    <w:rsid w:val="00E13F02"/>
    <w:rsid w:val="00E14400"/>
    <w:rsid w:val="00E52699"/>
    <w:rsid w:val="00E5340C"/>
    <w:rsid w:val="00E651F3"/>
    <w:rsid w:val="00E82706"/>
    <w:rsid w:val="00EC5750"/>
    <w:rsid w:val="00ED683A"/>
    <w:rsid w:val="00F065FE"/>
    <w:rsid w:val="00F14307"/>
    <w:rsid w:val="00F160EF"/>
    <w:rsid w:val="00F232D0"/>
    <w:rsid w:val="00F24CD7"/>
    <w:rsid w:val="00F32710"/>
    <w:rsid w:val="00F5287A"/>
    <w:rsid w:val="00F60A91"/>
    <w:rsid w:val="00F62A04"/>
    <w:rsid w:val="00F638A9"/>
    <w:rsid w:val="00F82425"/>
    <w:rsid w:val="00F85AAA"/>
    <w:rsid w:val="00F86BAE"/>
    <w:rsid w:val="00F93760"/>
    <w:rsid w:val="00F941E5"/>
    <w:rsid w:val="00F97EB1"/>
    <w:rsid w:val="00FA2EAE"/>
    <w:rsid w:val="00FA35D1"/>
    <w:rsid w:val="00FA459B"/>
    <w:rsid w:val="00FA48AC"/>
    <w:rsid w:val="00FC6C68"/>
    <w:rsid w:val="00FE2686"/>
    <w:rsid w:val="00FF45F5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0D2563-3186-46EA-97B6-618F84F0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B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81C3E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gazndainternet">
    <w:name w:val="Ligazón da internet"/>
    <w:basedOn w:val="Fuentedeprrafopredeter"/>
    <w:uiPriority w:val="99"/>
    <w:rsid w:val="002879CB"/>
    <w:rPr>
      <w:color w:val="0000FF"/>
      <w:u w:val="single"/>
    </w:rPr>
  </w:style>
  <w:style w:type="character" w:customStyle="1" w:styleId="ListLabel1">
    <w:name w:val="ListLabel 1"/>
    <w:uiPriority w:val="99"/>
    <w:rsid w:val="00F32710"/>
    <w:rPr>
      <w:b/>
      <w:bCs/>
    </w:rPr>
  </w:style>
  <w:style w:type="character" w:customStyle="1" w:styleId="ListLabel2">
    <w:name w:val="ListLabel 2"/>
    <w:uiPriority w:val="99"/>
    <w:rsid w:val="00F32710"/>
  </w:style>
  <w:style w:type="paragraph" w:styleId="Puesto">
    <w:name w:val="Title"/>
    <w:basedOn w:val="Normal"/>
    <w:next w:val="Corpodetexto"/>
    <w:link w:val="PuestoCar"/>
    <w:uiPriority w:val="99"/>
    <w:qFormat/>
    <w:rsid w:val="00F32710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PuestoCar">
    <w:name w:val="Puesto Car"/>
    <w:basedOn w:val="Fuentedeprrafopredeter"/>
    <w:link w:val="Puesto"/>
    <w:uiPriority w:val="99"/>
    <w:locked/>
    <w:rsid w:val="002F1BB7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Corpodetexto">
    <w:name w:val="Corpo de texto"/>
    <w:basedOn w:val="Normal"/>
    <w:uiPriority w:val="99"/>
    <w:rsid w:val="00F32710"/>
    <w:pPr>
      <w:spacing w:after="140" w:line="288" w:lineRule="auto"/>
    </w:pPr>
  </w:style>
  <w:style w:type="paragraph" w:styleId="Lista">
    <w:name w:val="List"/>
    <w:basedOn w:val="Corpodetexto"/>
    <w:uiPriority w:val="99"/>
    <w:rsid w:val="00F32710"/>
  </w:style>
  <w:style w:type="paragraph" w:customStyle="1" w:styleId="Lenda">
    <w:name w:val="Lenda"/>
    <w:basedOn w:val="Normal"/>
    <w:uiPriority w:val="99"/>
    <w:rsid w:val="00F327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F32710"/>
    <w:pPr>
      <w:suppressLineNumbers/>
    </w:pPr>
  </w:style>
  <w:style w:type="paragraph" w:styleId="Prrafodelista">
    <w:name w:val="List Paragraph"/>
    <w:basedOn w:val="Normal"/>
    <w:uiPriority w:val="34"/>
    <w:qFormat/>
    <w:rsid w:val="002879CB"/>
    <w:pPr>
      <w:ind w:left="720"/>
    </w:pPr>
  </w:style>
  <w:style w:type="table" w:styleId="Tablaconcuadrcula">
    <w:name w:val="Table Grid"/>
    <w:basedOn w:val="Tablanormal"/>
    <w:rsid w:val="0028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rsid w:val="00F327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F3271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F3271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70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F1BB7"/>
    <w:rPr>
      <w:rFonts w:ascii="Times New Roman" w:hAnsi="Times New Roman" w:cs="Times New Roman"/>
      <w:sz w:val="2"/>
      <w:szCs w:val="2"/>
      <w:lang w:eastAsia="en-US"/>
    </w:rPr>
  </w:style>
  <w:style w:type="character" w:styleId="Hipervnculo">
    <w:name w:val="Hyperlink"/>
    <w:basedOn w:val="Fuentedeprrafopredeter"/>
    <w:uiPriority w:val="99"/>
    <w:unhideWhenUsed/>
    <w:rsid w:val="006E5093"/>
    <w:rPr>
      <w:color w:val="0000FF"/>
      <w:u w:val="single"/>
    </w:rPr>
  </w:style>
  <w:style w:type="paragraph" w:customStyle="1" w:styleId="Default">
    <w:name w:val="Default"/>
    <w:rsid w:val="008D420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rsid w:val="00881C3E"/>
    <w:rPr>
      <w:rFonts w:ascii="Times New Roman" w:eastAsia="Times New Roman" w:hAnsi="Times New Roman" w:cs="Times New Roman"/>
      <w:b/>
      <w:bCs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3DBA2-6CB1-4B99-9030-0DBD5EDA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A</vt:lpstr>
    </vt:vector>
  </TitlesOfParts>
  <Company/>
  <LinksUpToDate>false</LinksUpToDate>
  <CharactersWithSpaces>4320</CharactersWithSpaces>
  <SharedDoc>false</SharedDoc>
  <HLinks>
    <vt:vector size="6" baseType="variant">
      <vt:variant>
        <vt:i4>1507435</vt:i4>
      </vt:variant>
      <vt:variant>
        <vt:i4>0</vt:i4>
      </vt:variant>
      <vt:variant>
        <vt:i4>0</vt:i4>
      </vt:variant>
      <vt:variant>
        <vt:i4>5</vt:i4>
      </vt:variant>
      <vt:variant>
        <vt:lpwstr>mailto:info.centrad@deputacionlug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A</dc:title>
  <dc:creator>.</dc:creator>
  <cp:lastModifiedBy>Usuario</cp:lastModifiedBy>
  <cp:revision>2</cp:revision>
  <cp:lastPrinted>2018-08-29T13:10:00Z</cp:lastPrinted>
  <dcterms:created xsi:type="dcterms:W3CDTF">2018-08-29T13:11:00Z</dcterms:created>
  <dcterms:modified xsi:type="dcterms:W3CDTF">2018-08-29T13:11:00Z</dcterms:modified>
</cp:coreProperties>
</file>